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80" w:rsidRDefault="00860A80" w:rsidP="00860A80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A80" w:rsidRDefault="00860A80" w:rsidP="00860A80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860A80" w:rsidRDefault="00860A80" w:rsidP="00860A80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860A80" w:rsidRDefault="00860A80" w:rsidP="00860A80">
      <w:pPr>
        <w:jc w:val="center"/>
        <w:rPr>
          <w:color w:val="000000"/>
          <w:sz w:val="26"/>
        </w:rPr>
      </w:pPr>
    </w:p>
    <w:p w:rsidR="00860A80" w:rsidRDefault="00860A80" w:rsidP="00860A80">
      <w:pPr>
        <w:pStyle w:val="a9"/>
        <w:ind w:left="0"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1</w:t>
      </w:r>
      <w:r w:rsidR="00700C87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2</w:t>
      </w:r>
      <w:r>
        <w:rPr>
          <w:sz w:val="28"/>
        </w:rPr>
        <w:t>/752-3</w:t>
      </w:r>
    </w:p>
    <w:p w:rsidR="00860A80" w:rsidRDefault="00860A80" w:rsidP="00860A80">
      <w:pPr>
        <w:pStyle w:val="a9"/>
        <w:ind w:right="-1"/>
        <w:rPr>
          <w:szCs w:val="28"/>
        </w:rPr>
      </w:pPr>
    </w:p>
    <w:p w:rsidR="00860A80" w:rsidRDefault="00860A80" w:rsidP="00860A80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860A80" w:rsidRDefault="00860A80" w:rsidP="00860A80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E4169" w:rsidRDefault="001E4169" w:rsidP="001E4169">
      <w:pPr>
        <w:tabs>
          <w:tab w:val="left" w:pos="5387"/>
          <w:tab w:val="left" w:pos="6120"/>
        </w:tabs>
        <w:snapToGrid w:val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определении </w:t>
      </w:r>
      <w:proofErr w:type="gramStart"/>
      <w:r>
        <w:rPr>
          <w:b/>
          <w:bCs/>
          <w:color w:val="000000"/>
          <w:sz w:val="28"/>
          <w:szCs w:val="28"/>
        </w:rPr>
        <w:t>результатов выборов депутат</w:t>
      </w:r>
      <w:r w:rsidR="006F2B64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 xml:space="preserve"> Ульяновской Городской Думы пятого созыва</w:t>
      </w:r>
      <w:proofErr w:type="gramEnd"/>
      <w:r>
        <w:rPr>
          <w:b/>
          <w:bCs/>
          <w:color w:val="000000"/>
          <w:sz w:val="28"/>
          <w:szCs w:val="28"/>
        </w:rPr>
        <w:t xml:space="preserve"> по </w:t>
      </w:r>
      <w:r w:rsidR="00A16C1C">
        <w:rPr>
          <w:b/>
          <w:bCs/>
          <w:color w:val="000000"/>
          <w:sz w:val="28"/>
          <w:szCs w:val="28"/>
        </w:rPr>
        <w:t>Засвияжскому</w:t>
      </w:r>
      <w:r>
        <w:rPr>
          <w:b/>
          <w:bCs/>
          <w:color w:val="000000"/>
          <w:sz w:val="28"/>
          <w:szCs w:val="28"/>
        </w:rPr>
        <w:t xml:space="preserve"> одномандатному </w:t>
      </w:r>
      <w:r w:rsidR="006C1943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избирательному округу №</w:t>
      </w:r>
      <w:r w:rsidR="004C7438">
        <w:rPr>
          <w:b/>
          <w:bCs/>
          <w:color w:val="000000"/>
          <w:sz w:val="28"/>
          <w:szCs w:val="28"/>
        </w:rPr>
        <w:t> </w:t>
      </w:r>
      <w:r w:rsidR="00477971">
        <w:rPr>
          <w:b/>
          <w:bCs/>
          <w:color w:val="000000"/>
          <w:sz w:val="28"/>
          <w:szCs w:val="28"/>
        </w:rPr>
        <w:t>2</w:t>
      </w:r>
      <w:r w:rsidR="00651883">
        <w:rPr>
          <w:b/>
          <w:bCs/>
          <w:color w:val="000000"/>
          <w:sz w:val="28"/>
          <w:szCs w:val="28"/>
        </w:rPr>
        <w:t>4</w:t>
      </w:r>
    </w:p>
    <w:p w:rsidR="001E4169" w:rsidRDefault="001E4169" w:rsidP="001E4169">
      <w:pPr>
        <w:ind w:right="4819"/>
        <w:rPr>
          <w:sz w:val="28"/>
          <w:szCs w:val="28"/>
        </w:rPr>
      </w:pPr>
    </w:p>
    <w:p w:rsidR="001E4169" w:rsidRDefault="001E4169" w:rsidP="00860A80">
      <w:pPr>
        <w:spacing w:line="440" w:lineRule="atLeast"/>
        <w:ind w:firstLine="68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70 Федерального закона от 12 июня 2002</w:t>
      </w:r>
      <w:r w:rsidR="0047797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ода №67-ФЗ «Об основных гарантиях избирательных прав и права на участие в референдуме граждан Российской Федерации», статьей 84 Закона Ульяновской области от 1 августа 2007 года № 109-ЗО «О выборах депутатов представительных органов муниципальных образований Ульяновской области», на основании протокола </w:t>
      </w:r>
      <w:r w:rsidR="006F2B64">
        <w:rPr>
          <w:color w:val="000000"/>
          <w:sz w:val="28"/>
          <w:szCs w:val="28"/>
        </w:rPr>
        <w:t>окружной</w:t>
      </w:r>
      <w:r>
        <w:rPr>
          <w:color w:val="000000"/>
          <w:sz w:val="28"/>
          <w:szCs w:val="28"/>
        </w:rPr>
        <w:t xml:space="preserve"> избирательной комиссии о результатах выборов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по </w:t>
      </w:r>
      <w:r w:rsidR="00A16C1C">
        <w:rPr>
          <w:color w:val="000000"/>
          <w:sz w:val="28"/>
          <w:szCs w:val="28"/>
        </w:rPr>
        <w:t>Засвияжскому</w:t>
      </w:r>
      <w:r>
        <w:rPr>
          <w:color w:val="000000"/>
          <w:sz w:val="28"/>
          <w:szCs w:val="28"/>
        </w:rPr>
        <w:t xml:space="preserve">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 w:rsidR="00477971">
        <w:rPr>
          <w:color w:val="000000"/>
          <w:sz w:val="28"/>
          <w:szCs w:val="28"/>
        </w:rPr>
        <w:t>2</w:t>
      </w:r>
      <w:r w:rsidR="00651883">
        <w:rPr>
          <w:color w:val="000000"/>
          <w:sz w:val="28"/>
          <w:szCs w:val="28"/>
        </w:rPr>
        <w:t>4</w:t>
      </w:r>
      <w:r w:rsidR="00A16C1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т </w:t>
      </w:r>
      <w:r w:rsidR="00BC493C">
        <w:rPr>
          <w:color w:val="000000"/>
          <w:sz w:val="28"/>
          <w:szCs w:val="28"/>
        </w:rPr>
        <w:t>1</w:t>
      </w:r>
      <w:r w:rsidR="00700C87">
        <w:rPr>
          <w:color w:val="000000"/>
          <w:sz w:val="28"/>
          <w:szCs w:val="28"/>
        </w:rPr>
        <w:t>5</w:t>
      </w:r>
      <w:bookmarkStart w:id="0" w:name="_GoBack"/>
      <w:bookmarkEnd w:id="0"/>
      <w:r w:rsidR="00BC493C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1</w:t>
      </w:r>
      <w:r w:rsidR="006F2B64">
        <w:rPr>
          <w:color w:val="000000"/>
          <w:sz w:val="28"/>
          <w:szCs w:val="28"/>
        </w:rPr>
        <w:t>5</w:t>
      </w:r>
      <w:r w:rsidR="003A766D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, Ульяновская городская избирательная комиссия  </w:t>
      </w:r>
      <w:r>
        <w:rPr>
          <w:b/>
          <w:bCs/>
          <w:color w:val="000000"/>
          <w:sz w:val="28"/>
          <w:szCs w:val="28"/>
        </w:rPr>
        <w:t xml:space="preserve">постановляет: </w:t>
      </w:r>
    </w:p>
    <w:p w:rsidR="001E4169" w:rsidRDefault="001E4169" w:rsidP="00860A80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знать выборы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</w:t>
      </w:r>
      <w:r w:rsidR="00A16C1C">
        <w:rPr>
          <w:color w:val="000000"/>
          <w:sz w:val="28"/>
          <w:szCs w:val="28"/>
        </w:rPr>
        <w:t>по Засвияжскому одномандатному избирательному округу № </w:t>
      </w:r>
      <w:r w:rsidR="00477971">
        <w:rPr>
          <w:color w:val="000000"/>
          <w:sz w:val="28"/>
          <w:szCs w:val="28"/>
        </w:rPr>
        <w:t>2</w:t>
      </w:r>
      <w:r w:rsidR="00651883">
        <w:rPr>
          <w:color w:val="000000"/>
          <w:sz w:val="28"/>
          <w:szCs w:val="28"/>
        </w:rPr>
        <w:t>4</w:t>
      </w:r>
      <w:r w:rsidR="00A16C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вшимися и действительными.</w:t>
      </w:r>
    </w:p>
    <w:p w:rsidR="001E4169" w:rsidRDefault="001E4169" w:rsidP="00860A80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избранным депутатом Ульяновской Городской Думы </w:t>
      </w:r>
      <w:r w:rsidR="006F2B64">
        <w:rPr>
          <w:color w:val="000000"/>
          <w:sz w:val="28"/>
          <w:szCs w:val="28"/>
        </w:rPr>
        <w:t xml:space="preserve">пятого созыва </w:t>
      </w:r>
      <w:r w:rsidR="00A16C1C">
        <w:rPr>
          <w:color w:val="000000"/>
          <w:sz w:val="28"/>
          <w:szCs w:val="28"/>
        </w:rPr>
        <w:t>по Засвияжскому одномандатному избирательному округу № </w:t>
      </w:r>
      <w:r w:rsidR="00477971">
        <w:rPr>
          <w:color w:val="000000"/>
          <w:sz w:val="28"/>
          <w:szCs w:val="28"/>
        </w:rPr>
        <w:t>2</w:t>
      </w:r>
      <w:r w:rsidR="00651883">
        <w:rPr>
          <w:color w:val="000000"/>
          <w:sz w:val="28"/>
          <w:szCs w:val="28"/>
        </w:rPr>
        <w:t>4</w:t>
      </w:r>
      <w:r w:rsidR="00444029">
        <w:rPr>
          <w:color w:val="000000"/>
          <w:sz w:val="28"/>
          <w:szCs w:val="28"/>
        </w:rPr>
        <w:t xml:space="preserve"> </w:t>
      </w:r>
      <w:proofErr w:type="spellStart"/>
      <w:r w:rsidR="0034103F" w:rsidRPr="00BB1E99">
        <w:rPr>
          <w:sz w:val="28"/>
          <w:szCs w:val="28"/>
        </w:rPr>
        <w:t>Шеянов</w:t>
      </w:r>
      <w:r w:rsidR="0034103F">
        <w:rPr>
          <w:sz w:val="28"/>
          <w:szCs w:val="28"/>
        </w:rPr>
        <w:t>а</w:t>
      </w:r>
      <w:proofErr w:type="spellEnd"/>
      <w:r w:rsidR="0034103F" w:rsidRPr="00BB1E99">
        <w:rPr>
          <w:sz w:val="28"/>
          <w:szCs w:val="28"/>
        </w:rPr>
        <w:t xml:space="preserve"> Владимир</w:t>
      </w:r>
      <w:r w:rsidR="0034103F">
        <w:rPr>
          <w:sz w:val="28"/>
          <w:szCs w:val="28"/>
        </w:rPr>
        <w:t>а</w:t>
      </w:r>
      <w:r w:rsidR="0034103F" w:rsidRPr="00BB1E99">
        <w:rPr>
          <w:sz w:val="28"/>
          <w:szCs w:val="28"/>
        </w:rPr>
        <w:t xml:space="preserve"> Константинович</w:t>
      </w:r>
      <w:r w:rsidR="0034103F"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1E4169" w:rsidRDefault="001E4169" w:rsidP="00860A80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в газете «Ульяновск сегодня».</w:t>
      </w:r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17098A" w:rsidRPr="00642128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 xml:space="preserve">О.Ю. </w:t>
      </w:r>
      <w:proofErr w:type="spellStart"/>
      <w:r w:rsidRPr="00642128">
        <w:rPr>
          <w:b/>
          <w:sz w:val="28"/>
          <w:szCs w:val="28"/>
        </w:rPr>
        <w:t>Черабаева</w:t>
      </w:r>
      <w:proofErr w:type="spellEnd"/>
    </w:p>
    <w:sectPr w:rsidR="0017098A" w:rsidRPr="00642128" w:rsidSect="00860A80">
      <w:headerReference w:type="even" r:id="rId10"/>
      <w:headerReference w:type="default" r:id="rId11"/>
      <w:pgSz w:w="11906" w:h="16838"/>
      <w:pgMar w:top="851" w:right="850" w:bottom="426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0A80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C49"/>
    <w:rsid w:val="000C1E75"/>
    <w:rsid w:val="000C3DF8"/>
    <w:rsid w:val="000C5E72"/>
    <w:rsid w:val="000C608A"/>
    <w:rsid w:val="000D0B0B"/>
    <w:rsid w:val="000D1565"/>
    <w:rsid w:val="000D6BD3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768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B6DE1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4103F"/>
    <w:rsid w:val="00355B4F"/>
    <w:rsid w:val="00356756"/>
    <w:rsid w:val="003576AE"/>
    <w:rsid w:val="00365CC6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66D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029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2954"/>
    <w:rsid w:val="0047640D"/>
    <w:rsid w:val="00477971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C7438"/>
    <w:rsid w:val="004D325D"/>
    <w:rsid w:val="004D7ED0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51883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217"/>
    <w:rsid w:val="00697A8A"/>
    <w:rsid w:val="006A25C3"/>
    <w:rsid w:val="006A2ECE"/>
    <w:rsid w:val="006A57C9"/>
    <w:rsid w:val="006B2401"/>
    <w:rsid w:val="006B7C6B"/>
    <w:rsid w:val="006C13A0"/>
    <w:rsid w:val="006C1943"/>
    <w:rsid w:val="006D288B"/>
    <w:rsid w:val="006E2FFC"/>
    <w:rsid w:val="006E4A6B"/>
    <w:rsid w:val="006E52D0"/>
    <w:rsid w:val="006F1525"/>
    <w:rsid w:val="006F2B64"/>
    <w:rsid w:val="006F73BD"/>
    <w:rsid w:val="006F78CE"/>
    <w:rsid w:val="00700C87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532D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06022"/>
    <w:rsid w:val="00810102"/>
    <w:rsid w:val="00812180"/>
    <w:rsid w:val="008143CC"/>
    <w:rsid w:val="008144A1"/>
    <w:rsid w:val="00825175"/>
    <w:rsid w:val="00827B93"/>
    <w:rsid w:val="00830AA6"/>
    <w:rsid w:val="008341DD"/>
    <w:rsid w:val="008360E6"/>
    <w:rsid w:val="00837CCC"/>
    <w:rsid w:val="00844F55"/>
    <w:rsid w:val="00847F9D"/>
    <w:rsid w:val="00850C86"/>
    <w:rsid w:val="008530A6"/>
    <w:rsid w:val="00855948"/>
    <w:rsid w:val="00860A80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3BF1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501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06EB7"/>
    <w:rsid w:val="00A107B3"/>
    <w:rsid w:val="00A126DD"/>
    <w:rsid w:val="00A165FD"/>
    <w:rsid w:val="00A16C1C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32AF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D6EFA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0F06"/>
    <w:rsid w:val="00D06DA1"/>
    <w:rsid w:val="00D102E3"/>
    <w:rsid w:val="00D150B7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2309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7B72-7635-4203-B4F5-7C22AE70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432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Pavel</cp:lastModifiedBy>
  <cp:revision>5</cp:revision>
  <cp:lastPrinted>2015-09-13T17:12:00Z</cp:lastPrinted>
  <dcterms:created xsi:type="dcterms:W3CDTF">2015-09-13T20:34:00Z</dcterms:created>
  <dcterms:modified xsi:type="dcterms:W3CDTF">2015-09-15T15:15:00Z</dcterms:modified>
</cp:coreProperties>
</file>